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AC58F" w14:textId="77777777" w:rsidR="0027262A" w:rsidRDefault="001E742A" w:rsidP="00965773">
      <w:pPr>
        <w:pStyle w:val="Heading1"/>
      </w:pPr>
      <w:r>
        <w:t>Use Case</w:t>
      </w:r>
      <w:r w:rsidR="00D33A4C">
        <w:t xml:space="preserve">:  </w:t>
      </w:r>
      <w:r w:rsidR="00D63320">
        <w:t>Sign Up</w:t>
      </w:r>
    </w:p>
    <w:p w14:paraId="32C9CD1A" w14:textId="77777777" w:rsidR="007A43FC" w:rsidRDefault="007A43FC" w:rsidP="006E6D6B">
      <w:pPr>
        <w:pStyle w:val="Heading2"/>
      </w:pPr>
      <w:r w:rsidRPr="006E6D6B">
        <w:t>Description</w:t>
      </w:r>
    </w:p>
    <w:p w14:paraId="02CE233C" w14:textId="77777777" w:rsidR="006E6D6B" w:rsidRPr="001E742A" w:rsidRDefault="001E742A" w:rsidP="001E742A">
      <w:pPr>
        <w:pStyle w:val="TemplateInstructions"/>
        <w:ind w:left="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The c</w:t>
      </w:r>
      <w:r w:rsidR="00D63320">
        <w:rPr>
          <w:rFonts w:asciiTheme="minorHAnsi" w:hAnsiTheme="minorHAnsi"/>
          <w:i w:val="0"/>
        </w:rPr>
        <w:t xml:space="preserve">ustomer creates an </w:t>
      </w:r>
      <w:r w:rsidR="00F77A53">
        <w:rPr>
          <w:rFonts w:asciiTheme="minorHAnsi" w:hAnsiTheme="minorHAnsi"/>
          <w:i w:val="0"/>
        </w:rPr>
        <w:t>a</w:t>
      </w:r>
      <w:r w:rsidR="00D63320">
        <w:rPr>
          <w:rFonts w:asciiTheme="minorHAnsi" w:hAnsiTheme="minorHAnsi"/>
          <w:i w:val="0"/>
        </w:rPr>
        <w:t>ccount in which they select their own username and password.</w:t>
      </w:r>
      <w:r w:rsidR="00F77A53">
        <w:rPr>
          <w:rFonts w:asciiTheme="minorHAnsi" w:hAnsiTheme="minorHAnsi"/>
          <w:i w:val="0"/>
        </w:rPr>
        <w:t xml:space="preserve"> </w:t>
      </w:r>
    </w:p>
    <w:p w14:paraId="392A5E88" w14:textId="77777777" w:rsidR="006E6D6B" w:rsidRDefault="006E6D6B" w:rsidP="006E6D6B">
      <w:pPr>
        <w:pStyle w:val="Heading2"/>
        <w:rPr>
          <w:sz w:val="19"/>
          <w:szCs w:val="19"/>
        </w:rPr>
      </w:pPr>
      <w:r w:rsidRPr="0027262A">
        <w:t>Trigger</w:t>
      </w:r>
    </w:p>
    <w:p w14:paraId="297967EB" w14:textId="785FB2CE" w:rsidR="007A43FC" w:rsidRDefault="001E742A" w:rsidP="00965773">
      <w:r>
        <w:t>The custo</w:t>
      </w:r>
      <w:r w:rsidR="00D63320">
        <w:t xml:space="preserve">mer clicks on the Sign button on the home </w:t>
      </w:r>
      <w:r w:rsidR="00905ACA">
        <w:t>page on</w:t>
      </w:r>
      <w:r>
        <w:t xml:space="preserve"> the site.</w:t>
      </w:r>
    </w:p>
    <w:p w14:paraId="31946B0E" w14:textId="77777777" w:rsidR="0027262A" w:rsidRDefault="005170E1" w:rsidP="006E6D6B">
      <w:pPr>
        <w:pStyle w:val="Heading2"/>
      </w:pPr>
      <w:r w:rsidRPr="0027262A">
        <w:t>Primary Actor</w:t>
      </w:r>
    </w:p>
    <w:p w14:paraId="25DBB2E8" w14:textId="77777777" w:rsidR="00E148CC" w:rsidRPr="00E148CC" w:rsidRDefault="001E742A" w:rsidP="001E742A">
      <w:pPr>
        <w:pStyle w:val="TemplateInstructions"/>
        <w:ind w:left="0"/>
      </w:pPr>
      <w:r>
        <w:rPr>
          <w:rFonts w:asciiTheme="minorHAnsi" w:hAnsiTheme="minorHAnsi"/>
          <w:i w:val="0"/>
        </w:rPr>
        <w:t>The primary actor is the customer who is</w:t>
      </w:r>
      <w:r w:rsidR="00D63320">
        <w:rPr>
          <w:rFonts w:asciiTheme="minorHAnsi" w:hAnsiTheme="minorHAnsi"/>
          <w:i w:val="0"/>
        </w:rPr>
        <w:t xml:space="preserve"> wanting to create an account for the site</w:t>
      </w:r>
      <w:r w:rsidR="00793A57">
        <w:t>.</w:t>
      </w:r>
    </w:p>
    <w:p w14:paraId="786B384F" w14:textId="77777777" w:rsidR="00E148CC" w:rsidRDefault="00CF40D6" w:rsidP="00E148CC">
      <w:pPr>
        <w:pStyle w:val="Heading2"/>
      </w:pPr>
      <w:r>
        <w:t xml:space="preserve">Secondary Actors: </w:t>
      </w:r>
    </w:p>
    <w:p w14:paraId="445C1A39" w14:textId="77777777" w:rsidR="001E742A" w:rsidRPr="001E742A" w:rsidRDefault="001E742A" w:rsidP="001E742A">
      <w:pPr>
        <w:pStyle w:val="ListParagraph"/>
        <w:numPr>
          <w:ilvl w:val="0"/>
          <w:numId w:val="21"/>
        </w:numPr>
      </w:pPr>
      <w:r>
        <w:t>The admin who will support the custo</w:t>
      </w:r>
      <w:r w:rsidR="00D63320">
        <w:t>mer if an issue occurs when signing up.</w:t>
      </w:r>
    </w:p>
    <w:p w14:paraId="1C66C95C" w14:textId="77777777" w:rsidR="0027262A" w:rsidRDefault="0027262A" w:rsidP="0069425F">
      <w:pPr>
        <w:pStyle w:val="Heading2"/>
      </w:pPr>
      <w:r>
        <w:t>Preconditions</w:t>
      </w:r>
    </w:p>
    <w:p w14:paraId="2E47A14B" w14:textId="77777777" w:rsidR="001E742A" w:rsidRPr="00E148CC" w:rsidRDefault="001E742A" w:rsidP="00E148CC">
      <w:r>
        <w:t xml:space="preserve">The customer must be </w:t>
      </w:r>
      <w:r w:rsidR="00D63320">
        <w:t xml:space="preserve">on </w:t>
      </w:r>
      <w:r>
        <w:t>the</w:t>
      </w:r>
      <w:r w:rsidR="00D63320">
        <w:t xml:space="preserve"> site.</w:t>
      </w:r>
    </w:p>
    <w:p w14:paraId="0D03900B" w14:textId="77777777" w:rsidR="006E6D6B" w:rsidRDefault="006E6D6B" w:rsidP="006E6D6B">
      <w:pPr>
        <w:pStyle w:val="Heading2"/>
      </w:pPr>
      <w:r>
        <w:t>Main Success Scenario</w:t>
      </w:r>
    </w:p>
    <w:p w14:paraId="5CB9A8A5" w14:textId="77777777" w:rsidR="006E6D6B" w:rsidRDefault="001E742A" w:rsidP="00E148CC">
      <w:pPr>
        <w:pStyle w:val="ListNumber"/>
        <w:tabs>
          <w:tab w:val="clear" w:pos="360"/>
          <w:tab w:val="num" w:pos="720"/>
        </w:tabs>
        <w:ind w:left="720"/>
      </w:pPr>
      <w:r>
        <w:t xml:space="preserve">Customer clicks on the </w:t>
      </w:r>
      <w:proofErr w:type="gramStart"/>
      <w:r w:rsidR="00D63320">
        <w:t>Sign up</w:t>
      </w:r>
      <w:proofErr w:type="gramEnd"/>
      <w:r w:rsidR="00D63320">
        <w:t xml:space="preserve"> </w:t>
      </w:r>
      <w:r>
        <w:t>button.</w:t>
      </w:r>
    </w:p>
    <w:p w14:paraId="5987BA0D" w14:textId="77777777" w:rsidR="006E6D6B" w:rsidRDefault="001E742A" w:rsidP="00E148CC">
      <w:pPr>
        <w:pStyle w:val="ListNumber"/>
        <w:tabs>
          <w:tab w:val="clear" w:pos="360"/>
          <w:tab w:val="num" w:pos="720"/>
        </w:tabs>
        <w:ind w:left="720"/>
      </w:pPr>
      <w:r>
        <w:t xml:space="preserve">Customer is redirected </w:t>
      </w:r>
      <w:r w:rsidR="00D63320">
        <w:t xml:space="preserve">to the </w:t>
      </w:r>
      <w:proofErr w:type="gramStart"/>
      <w:r w:rsidR="00D63320">
        <w:t>sign up</w:t>
      </w:r>
      <w:proofErr w:type="gramEnd"/>
      <w:r>
        <w:t xml:space="preserve"> form</w:t>
      </w:r>
      <w:r w:rsidR="006E6D6B" w:rsidRPr="0027262A">
        <w:t>.</w:t>
      </w:r>
    </w:p>
    <w:p w14:paraId="46F96515" w14:textId="77777777" w:rsidR="006E6D6B" w:rsidRDefault="00D63320" w:rsidP="00E148CC">
      <w:pPr>
        <w:pStyle w:val="ListNumber"/>
        <w:tabs>
          <w:tab w:val="clear" w:pos="360"/>
          <w:tab w:val="num" w:pos="720"/>
        </w:tabs>
        <w:ind w:left="720"/>
      </w:pPr>
      <w:r>
        <w:t>Customer fills in sign up form.</w:t>
      </w:r>
    </w:p>
    <w:p w14:paraId="68A7A0BB" w14:textId="77777777" w:rsidR="006E6D6B" w:rsidRDefault="00793A57" w:rsidP="00271B20">
      <w:pPr>
        <w:pStyle w:val="ListNumber"/>
        <w:tabs>
          <w:tab w:val="clear" w:pos="360"/>
        </w:tabs>
        <w:ind w:left="720"/>
      </w:pPr>
      <w:r>
        <w:t>Customer</w:t>
      </w:r>
      <w:r w:rsidR="001E742A">
        <w:t xml:space="preserve"> clicks the submit button and </w:t>
      </w:r>
      <w:r w:rsidR="00D63320">
        <w:t>is redirected to the page they were on.</w:t>
      </w:r>
    </w:p>
    <w:p w14:paraId="01CE186E" w14:textId="77777777" w:rsidR="001E742A" w:rsidRPr="00271B20" w:rsidRDefault="001E742A" w:rsidP="00271B20">
      <w:pPr>
        <w:pStyle w:val="ListNumber"/>
        <w:tabs>
          <w:tab w:val="clear" w:pos="360"/>
        </w:tabs>
        <w:ind w:left="720"/>
      </w:pPr>
      <w:r>
        <w:t>An email is sent to the customer confirming the creation of th</w:t>
      </w:r>
      <w:r w:rsidR="00D63320">
        <w:t>e account containing details of their account</w:t>
      </w:r>
      <w:r>
        <w:t xml:space="preserve"> and other relevant information.</w:t>
      </w:r>
    </w:p>
    <w:p w14:paraId="5A8BD60D" w14:textId="77777777" w:rsidR="0027262A" w:rsidRDefault="0027262A" w:rsidP="0069425F">
      <w:pPr>
        <w:pStyle w:val="Heading2"/>
      </w:pPr>
      <w:r>
        <w:t>Extensions</w:t>
      </w:r>
    </w:p>
    <w:p w14:paraId="419FA35E" w14:textId="77777777" w:rsidR="00AB03F7" w:rsidRDefault="007E45C2" w:rsidP="00AB03F7">
      <w:pPr>
        <w:pStyle w:val="ListNumber"/>
        <w:numPr>
          <w:ilvl w:val="0"/>
          <w:numId w:val="0"/>
        </w:numPr>
        <w:ind w:left="360"/>
      </w:pPr>
      <w:r w:rsidRPr="007E45C2">
        <w:rPr>
          <w:b/>
        </w:rPr>
        <w:t>Exception</w:t>
      </w:r>
      <w:r>
        <w:t xml:space="preserve">: </w:t>
      </w:r>
      <w:r w:rsidR="0027262A">
        <w:t>Submitted data is incomplete:</w:t>
      </w:r>
    </w:p>
    <w:p w14:paraId="244B142F" w14:textId="77777777" w:rsidR="00AB03F7" w:rsidRDefault="00AB03F7" w:rsidP="00AB03F7">
      <w:pPr>
        <w:pStyle w:val="ListNumber"/>
        <w:numPr>
          <w:ilvl w:val="0"/>
          <w:numId w:val="0"/>
        </w:numPr>
        <w:ind w:left="360" w:hanging="360"/>
      </w:pPr>
    </w:p>
    <w:p w14:paraId="6F520A0A" w14:textId="77777777" w:rsidR="00AB03F7" w:rsidRDefault="00AB03F7" w:rsidP="00AB03F7">
      <w:pPr>
        <w:pStyle w:val="ListNumber2"/>
        <w:numPr>
          <w:ilvl w:val="0"/>
          <w:numId w:val="24"/>
        </w:numPr>
      </w:pPr>
      <w:r>
        <w:t>A warning message is displayed.</w:t>
      </w:r>
    </w:p>
    <w:p w14:paraId="39581FF6" w14:textId="77777777" w:rsidR="00AB03F7" w:rsidRDefault="00AB03F7" w:rsidP="00AB03F7">
      <w:pPr>
        <w:pStyle w:val="ListNumber2"/>
        <w:numPr>
          <w:ilvl w:val="0"/>
          <w:numId w:val="24"/>
        </w:numPr>
      </w:pPr>
      <w:r>
        <w:t>Customer enters missing data.</w:t>
      </w:r>
    </w:p>
    <w:p w14:paraId="04CF03CD" w14:textId="77777777" w:rsidR="00AB03F7" w:rsidRDefault="00AB03F7" w:rsidP="00AB03F7">
      <w:pPr>
        <w:pStyle w:val="ListNumber2"/>
        <w:numPr>
          <w:ilvl w:val="0"/>
          <w:numId w:val="24"/>
        </w:numPr>
      </w:pPr>
      <w:r>
        <w:t>Continue from step 4</w:t>
      </w:r>
    </w:p>
    <w:p w14:paraId="14D18460" w14:textId="77777777" w:rsidR="00AB03F7" w:rsidRPr="00AB03F7" w:rsidRDefault="00AB03F7" w:rsidP="00AB03F7">
      <w:pPr>
        <w:pStyle w:val="ListNumber2"/>
        <w:numPr>
          <w:ilvl w:val="0"/>
          <w:numId w:val="0"/>
        </w:numPr>
        <w:ind w:left="1080"/>
        <w:rPr>
          <w:b/>
        </w:rPr>
      </w:pPr>
    </w:p>
    <w:p w14:paraId="44D0137E" w14:textId="77777777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  <w:r w:rsidRPr="00AB03F7">
        <w:rPr>
          <w:b/>
        </w:rPr>
        <w:t>Exception</w:t>
      </w:r>
      <w:r>
        <w:rPr>
          <w:b/>
        </w:rPr>
        <w:t xml:space="preserve">: </w:t>
      </w:r>
      <w:r w:rsidR="00D63320">
        <w:t>Submitted incorrect email:</w:t>
      </w:r>
    </w:p>
    <w:p w14:paraId="7D88A096" w14:textId="77777777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14:paraId="7D859632" w14:textId="77777777" w:rsidR="00AB03F7" w:rsidRDefault="00AB03F7" w:rsidP="00AB03F7">
      <w:pPr>
        <w:pStyle w:val="ListNumber2"/>
        <w:numPr>
          <w:ilvl w:val="0"/>
          <w:numId w:val="23"/>
        </w:numPr>
      </w:pPr>
      <w:r>
        <w:t>A warning message is displayed.</w:t>
      </w:r>
    </w:p>
    <w:p w14:paraId="08DFF82D" w14:textId="77777777" w:rsidR="00AB03F7" w:rsidRDefault="00AB03F7" w:rsidP="00AB03F7">
      <w:pPr>
        <w:pStyle w:val="ListNumber2"/>
        <w:numPr>
          <w:ilvl w:val="0"/>
          <w:numId w:val="23"/>
        </w:numPr>
      </w:pPr>
      <w:r>
        <w:t xml:space="preserve">Customer re-enters </w:t>
      </w:r>
      <w:r w:rsidR="00D63320">
        <w:t>a valid email.</w:t>
      </w:r>
    </w:p>
    <w:p w14:paraId="13407B24" w14:textId="77777777" w:rsidR="00AB03F7" w:rsidRPr="00AB03F7" w:rsidRDefault="00AB03F7" w:rsidP="00AB03F7">
      <w:pPr>
        <w:pStyle w:val="ListNumber2"/>
        <w:numPr>
          <w:ilvl w:val="0"/>
          <w:numId w:val="23"/>
        </w:numPr>
      </w:pPr>
      <w:r>
        <w:t>Continue from step 4</w:t>
      </w:r>
    </w:p>
    <w:p w14:paraId="2BC0CEAC" w14:textId="77777777" w:rsidR="00AB03F7" w:rsidRDefault="00AB03F7" w:rsidP="00AB03F7">
      <w:pPr>
        <w:pStyle w:val="ListNumber2"/>
        <w:numPr>
          <w:ilvl w:val="0"/>
          <w:numId w:val="0"/>
        </w:numPr>
        <w:ind w:left="720"/>
      </w:pPr>
    </w:p>
    <w:p w14:paraId="1EC577F9" w14:textId="6E9B7C9C" w:rsidR="00D63320" w:rsidRDefault="00D63320" w:rsidP="00D63320">
      <w:pPr>
        <w:pStyle w:val="ListNumber2"/>
        <w:numPr>
          <w:ilvl w:val="0"/>
          <w:numId w:val="0"/>
        </w:numPr>
        <w:ind w:left="720" w:hanging="360"/>
      </w:pPr>
      <w:r w:rsidRPr="00AB03F7">
        <w:rPr>
          <w:b/>
        </w:rPr>
        <w:t>Exception</w:t>
      </w:r>
      <w:r>
        <w:rPr>
          <w:b/>
        </w:rPr>
        <w:t xml:space="preserve">: </w:t>
      </w:r>
      <w:r w:rsidR="007C732A">
        <w:t>Submitted incorrect password</w:t>
      </w:r>
      <w:r>
        <w:t>:</w:t>
      </w:r>
    </w:p>
    <w:p w14:paraId="18985CFB" w14:textId="77777777" w:rsidR="00D63320" w:rsidRDefault="00D63320" w:rsidP="00D63320">
      <w:pPr>
        <w:pStyle w:val="ListNumber2"/>
        <w:numPr>
          <w:ilvl w:val="0"/>
          <w:numId w:val="0"/>
        </w:numPr>
        <w:ind w:left="720" w:hanging="360"/>
      </w:pPr>
    </w:p>
    <w:p w14:paraId="2833D4A3" w14:textId="77777777" w:rsidR="00D63320" w:rsidRDefault="00D63320" w:rsidP="00D63320">
      <w:pPr>
        <w:pStyle w:val="ListNumber2"/>
        <w:numPr>
          <w:ilvl w:val="0"/>
          <w:numId w:val="25"/>
        </w:numPr>
      </w:pPr>
      <w:r>
        <w:t>A warning message is displayed.</w:t>
      </w:r>
    </w:p>
    <w:p w14:paraId="677147AE" w14:textId="249BD9C2" w:rsidR="00D63320" w:rsidRDefault="00D63320" w:rsidP="00D63320">
      <w:pPr>
        <w:pStyle w:val="ListNumber2"/>
        <w:numPr>
          <w:ilvl w:val="0"/>
          <w:numId w:val="25"/>
        </w:numPr>
      </w:pPr>
      <w:r>
        <w:t xml:space="preserve">Customer re-enters a useable </w:t>
      </w:r>
      <w:r w:rsidR="00905ACA">
        <w:t>password</w:t>
      </w:r>
      <w:r>
        <w:t>.</w:t>
      </w:r>
    </w:p>
    <w:p w14:paraId="7FD7CF93" w14:textId="77777777" w:rsidR="00D63320" w:rsidRPr="00AB03F7" w:rsidRDefault="00D63320" w:rsidP="00D63320">
      <w:pPr>
        <w:pStyle w:val="ListNumber2"/>
        <w:numPr>
          <w:ilvl w:val="0"/>
          <w:numId w:val="25"/>
        </w:numPr>
      </w:pPr>
      <w:r>
        <w:t>Continue from step 4.</w:t>
      </w:r>
    </w:p>
    <w:p w14:paraId="154333CA" w14:textId="77777777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14:paraId="4E2689C0" w14:textId="77777777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14:paraId="377F5B86" w14:textId="77777777" w:rsidR="00AB03F7" w:rsidRDefault="00AB03F7" w:rsidP="00AB03F7">
      <w:pPr>
        <w:pStyle w:val="ListNumber2"/>
        <w:numPr>
          <w:ilvl w:val="0"/>
          <w:numId w:val="0"/>
        </w:numPr>
        <w:ind w:left="720"/>
      </w:pPr>
    </w:p>
    <w:p w14:paraId="39FDA20F" w14:textId="48FA9254" w:rsidR="00905ACA" w:rsidRDefault="00905ACA" w:rsidP="00905ACA">
      <w:pPr>
        <w:pStyle w:val="ListNumber2"/>
        <w:numPr>
          <w:ilvl w:val="0"/>
          <w:numId w:val="0"/>
        </w:numPr>
        <w:ind w:left="720" w:hanging="360"/>
      </w:pPr>
      <w:r w:rsidRPr="00AB03F7">
        <w:rPr>
          <w:b/>
        </w:rPr>
        <w:t>Exception</w:t>
      </w:r>
      <w:r>
        <w:rPr>
          <w:b/>
        </w:rPr>
        <w:t xml:space="preserve">: </w:t>
      </w:r>
      <w:r>
        <w:t xml:space="preserve">Submitted incorrect </w:t>
      </w:r>
      <w:r>
        <w:t>username</w:t>
      </w:r>
      <w:r>
        <w:t>:</w:t>
      </w:r>
    </w:p>
    <w:p w14:paraId="523EED5E" w14:textId="77777777" w:rsidR="00905ACA" w:rsidRDefault="00905ACA" w:rsidP="00905ACA">
      <w:pPr>
        <w:pStyle w:val="ListNumber2"/>
        <w:numPr>
          <w:ilvl w:val="0"/>
          <w:numId w:val="0"/>
        </w:numPr>
        <w:ind w:left="720" w:hanging="360"/>
      </w:pPr>
    </w:p>
    <w:p w14:paraId="532519C5" w14:textId="77777777" w:rsidR="00905ACA" w:rsidRDefault="00905ACA" w:rsidP="00905ACA">
      <w:pPr>
        <w:pStyle w:val="ListNumber2"/>
        <w:numPr>
          <w:ilvl w:val="0"/>
          <w:numId w:val="26"/>
        </w:numPr>
      </w:pPr>
      <w:r>
        <w:t>A warning message is displayed.</w:t>
      </w:r>
    </w:p>
    <w:p w14:paraId="515A869D" w14:textId="77777777" w:rsidR="00905ACA" w:rsidRDefault="00905ACA" w:rsidP="00905ACA">
      <w:pPr>
        <w:pStyle w:val="ListNumber2"/>
        <w:numPr>
          <w:ilvl w:val="0"/>
          <w:numId w:val="26"/>
        </w:numPr>
      </w:pPr>
      <w:r>
        <w:t>Customer re-enters a useable and non-offence username.</w:t>
      </w:r>
    </w:p>
    <w:p w14:paraId="18EB0C08" w14:textId="0A5B83F2" w:rsidR="00905ACA" w:rsidRDefault="00905ACA" w:rsidP="00905ACA">
      <w:pPr>
        <w:pStyle w:val="ListNumber2"/>
        <w:numPr>
          <w:ilvl w:val="0"/>
          <w:numId w:val="26"/>
        </w:numPr>
      </w:pPr>
      <w:r>
        <w:t>Continue from step 4.</w:t>
      </w:r>
    </w:p>
    <w:p w14:paraId="0645D50D" w14:textId="400B10B7" w:rsidR="00905ACA" w:rsidRDefault="00905ACA" w:rsidP="00905ACA">
      <w:pPr>
        <w:pStyle w:val="ListNumber2"/>
        <w:numPr>
          <w:ilvl w:val="0"/>
          <w:numId w:val="0"/>
        </w:numPr>
        <w:ind w:left="720" w:hanging="360"/>
      </w:pPr>
    </w:p>
    <w:p w14:paraId="55C96308" w14:textId="20613AD4" w:rsidR="00905ACA" w:rsidRDefault="00905ACA" w:rsidP="00905ACA">
      <w:pPr>
        <w:pStyle w:val="ListNumber2"/>
        <w:numPr>
          <w:ilvl w:val="0"/>
          <w:numId w:val="0"/>
        </w:numPr>
        <w:ind w:left="720" w:hanging="360"/>
      </w:pPr>
      <w:r w:rsidRPr="00AB03F7">
        <w:rPr>
          <w:b/>
        </w:rPr>
        <w:t>Exception</w:t>
      </w:r>
      <w:r>
        <w:rPr>
          <w:b/>
        </w:rPr>
        <w:t xml:space="preserve">: </w:t>
      </w:r>
      <w:r>
        <w:t xml:space="preserve">Submitted incorrect </w:t>
      </w:r>
      <w:r>
        <w:t>address</w:t>
      </w:r>
      <w:r>
        <w:t>:</w:t>
      </w:r>
    </w:p>
    <w:p w14:paraId="29E90159" w14:textId="77777777" w:rsidR="00905ACA" w:rsidRDefault="00905ACA" w:rsidP="00905ACA">
      <w:pPr>
        <w:pStyle w:val="ListNumber2"/>
        <w:numPr>
          <w:ilvl w:val="0"/>
          <w:numId w:val="0"/>
        </w:numPr>
        <w:ind w:left="720" w:hanging="360"/>
      </w:pPr>
    </w:p>
    <w:p w14:paraId="6AE58C32" w14:textId="77777777" w:rsidR="00905ACA" w:rsidRDefault="00905ACA" w:rsidP="00905ACA">
      <w:pPr>
        <w:pStyle w:val="ListNumber2"/>
        <w:numPr>
          <w:ilvl w:val="0"/>
          <w:numId w:val="27"/>
        </w:numPr>
      </w:pPr>
      <w:r>
        <w:t>A warning message is displayed.</w:t>
      </w:r>
    </w:p>
    <w:p w14:paraId="03404457" w14:textId="1B06DEEF" w:rsidR="00905ACA" w:rsidRDefault="00905ACA" w:rsidP="00905ACA">
      <w:pPr>
        <w:pStyle w:val="ListNumber2"/>
        <w:numPr>
          <w:ilvl w:val="0"/>
          <w:numId w:val="27"/>
        </w:numPr>
      </w:pPr>
      <w:r>
        <w:t>Customer re-enters a</w:t>
      </w:r>
      <w:r>
        <w:t xml:space="preserve"> valid address</w:t>
      </w:r>
      <w:r>
        <w:t>.</w:t>
      </w:r>
    </w:p>
    <w:p w14:paraId="538A7FEB" w14:textId="77777777" w:rsidR="00905ACA" w:rsidRPr="00AB03F7" w:rsidRDefault="00905ACA" w:rsidP="00905ACA">
      <w:pPr>
        <w:pStyle w:val="ListNumber2"/>
        <w:numPr>
          <w:ilvl w:val="0"/>
          <w:numId w:val="27"/>
        </w:numPr>
      </w:pPr>
      <w:r>
        <w:t>Continue from step 4.</w:t>
      </w:r>
    </w:p>
    <w:p w14:paraId="035A2AB3" w14:textId="77777777" w:rsidR="00905ACA" w:rsidRDefault="00905ACA" w:rsidP="00905ACA">
      <w:pPr>
        <w:pStyle w:val="ListNumber2"/>
        <w:numPr>
          <w:ilvl w:val="0"/>
          <w:numId w:val="0"/>
        </w:numPr>
        <w:ind w:left="720" w:hanging="360"/>
      </w:pPr>
    </w:p>
    <w:p w14:paraId="754E8DD8" w14:textId="726CD007" w:rsidR="00905ACA" w:rsidRDefault="00905ACA" w:rsidP="00905ACA">
      <w:pPr>
        <w:pStyle w:val="ListNumber2"/>
        <w:numPr>
          <w:ilvl w:val="0"/>
          <w:numId w:val="0"/>
        </w:numPr>
        <w:ind w:left="720" w:hanging="360"/>
      </w:pPr>
      <w:r w:rsidRPr="00AB03F7">
        <w:rPr>
          <w:b/>
        </w:rPr>
        <w:t>Exception</w:t>
      </w:r>
      <w:r>
        <w:rPr>
          <w:b/>
        </w:rPr>
        <w:t xml:space="preserve">: </w:t>
      </w:r>
      <w:r>
        <w:t xml:space="preserve">Submitted incorrect </w:t>
      </w:r>
      <w:r>
        <w:t>payment details</w:t>
      </w:r>
      <w:r>
        <w:t>:</w:t>
      </w:r>
    </w:p>
    <w:p w14:paraId="61A48BFB" w14:textId="77777777" w:rsidR="00905ACA" w:rsidRDefault="00905ACA" w:rsidP="00905ACA">
      <w:pPr>
        <w:pStyle w:val="ListNumber2"/>
        <w:numPr>
          <w:ilvl w:val="0"/>
          <w:numId w:val="0"/>
        </w:numPr>
        <w:ind w:left="720" w:hanging="360"/>
      </w:pPr>
    </w:p>
    <w:p w14:paraId="009B15CC" w14:textId="77777777" w:rsidR="00905ACA" w:rsidRDefault="00905ACA" w:rsidP="00905ACA">
      <w:pPr>
        <w:pStyle w:val="ListNumber2"/>
        <w:numPr>
          <w:ilvl w:val="0"/>
          <w:numId w:val="28"/>
        </w:numPr>
      </w:pPr>
      <w:r>
        <w:t>A warning message is displayed.</w:t>
      </w:r>
    </w:p>
    <w:p w14:paraId="589FDF04" w14:textId="604401AF" w:rsidR="00905ACA" w:rsidRDefault="00905ACA" w:rsidP="00905ACA">
      <w:pPr>
        <w:pStyle w:val="ListNumber2"/>
        <w:numPr>
          <w:ilvl w:val="0"/>
          <w:numId w:val="28"/>
        </w:numPr>
      </w:pPr>
      <w:r>
        <w:t xml:space="preserve">Customer re-enters </w:t>
      </w:r>
      <w:r>
        <w:t>valid payment details</w:t>
      </w:r>
      <w:r>
        <w:t>.</w:t>
      </w:r>
    </w:p>
    <w:p w14:paraId="083B873B" w14:textId="77777777" w:rsidR="00905ACA" w:rsidRPr="00AB03F7" w:rsidRDefault="00905ACA" w:rsidP="00905ACA">
      <w:pPr>
        <w:pStyle w:val="ListNumber2"/>
        <w:numPr>
          <w:ilvl w:val="0"/>
          <w:numId w:val="28"/>
        </w:numPr>
      </w:pPr>
      <w:r>
        <w:t>Continue from step 4.</w:t>
      </w:r>
    </w:p>
    <w:p w14:paraId="038D10C7" w14:textId="77777777" w:rsidR="00905ACA" w:rsidRPr="00AB03F7" w:rsidRDefault="00905ACA" w:rsidP="00905ACA">
      <w:pPr>
        <w:pStyle w:val="ListNumber2"/>
        <w:numPr>
          <w:ilvl w:val="0"/>
          <w:numId w:val="0"/>
        </w:numPr>
        <w:ind w:left="720" w:hanging="360"/>
      </w:pPr>
    </w:p>
    <w:p w14:paraId="0C393DF7" w14:textId="77777777" w:rsidR="00905ACA" w:rsidRDefault="00905ACA" w:rsidP="00905ACA">
      <w:pPr>
        <w:pStyle w:val="ListNumber2"/>
        <w:numPr>
          <w:ilvl w:val="0"/>
          <w:numId w:val="0"/>
        </w:numPr>
        <w:ind w:left="720" w:hanging="360"/>
      </w:pPr>
    </w:p>
    <w:p w14:paraId="2BE6F62D" w14:textId="77777777" w:rsidR="007E45C2" w:rsidRDefault="007E45C2" w:rsidP="007E45C2">
      <w:pPr>
        <w:pStyle w:val="NoSpacing"/>
      </w:pPr>
    </w:p>
    <w:p w14:paraId="567EF5A9" w14:textId="77777777" w:rsidR="0069425F" w:rsidRDefault="0069425F" w:rsidP="00354F76">
      <w:pPr>
        <w:pStyle w:val="Heading3"/>
      </w:pPr>
      <w:r>
        <w:t>Success End Condition</w:t>
      </w:r>
    </w:p>
    <w:p w14:paraId="5FA34203" w14:textId="77777777" w:rsidR="003B4CEA" w:rsidRDefault="001F6473" w:rsidP="001F6473">
      <w:r>
        <w:t>The customer receives</w:t>
      </w:r>
      <w:r w:rsidR="00354F76">
        <w:t xml:space="preserve"> an email confir</w:t>
      </w:r>
      <w:r w:rsidR="00D63320">
        <w:t xml:space="preserve">ming the creation of their account </w:t>
      </w:r>
      <w:r w:rsidR="00354F76">
        <w:t>with other relevant details</w:t>
      </w:r>
      <w:r>
        <w:t xml:space="preserve">. </w:t>
      </w:r>
    </w:p>
    <w:p w14:paraId="15286354" w14:textId="4E2E4516" w:rsidR="00354F76" w:rsidRPr="00354F76" w:rsidRDefault="00D63320" w:rsidP="00354F76">
      <w:r>
        <w:t xml:space="preserve">The username is visible to the customer </w:t>
      </w:r>
      <w:bookmarkStart w:id="0" w:name="_GoBack"/>
      <w:bookmarkEnd w:id="0"/>
      <w:r w:rsidR="00354F76">
        <w:t>section.</w:t>
      </w:r>
    </w:p>
    <w:p w14:paraId="4977591E" w14:textId="77777777" w:rsidR="00354F76" w:rsidRDefault="00354F76" w:rsidP="001F6473"/>
    <w:p w14:paraId="02A2B84E" w14:textId="77777777" w:rsidR="007A43FC" w:rsidRDefault="007A43FC" w:rsidP="0069425F">
      <w:pPr>
        <w:pStyle w:val="Heading3"/>
      </w:pPr>
      <w:r>
        <w:t>Security</w:t>
      </w:r>
    </w:p>
    <w:p w14:paraId="37854B19" w14:textId="77777777" w:rsidR="00354F76" w:rsidRPr="00354F76" w:rsidRDefault="00D63320" w:rsidP="00354F76">
      <w:r>
        <w:t>The customer picks a valid username and password</w:t>
      </w:r>
      <w:r w:rsidR="00354F76">
        <w:t>.</w:t>
      </w:r>
      <w:r>
        <w:t xml:space="preserve"> Admin have made password need to have contain a number and a capital letter.</w:t>
      </w:r>
    </w:p>
    <w:p w14:paraId="0F9ED1DC" w14:textId="77777777" w:rsidR="00D846E1" w:rsidRPr="002552EE" w:rsidRDefault="00D846E1" w:rsidP="00D846E1"/>
    <w:sectPr w:rsidR="00D846E1" w:rsidRPr="002552EE" w:rsidSect="00D33A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56C96" w14:textId="77777777" w:rsidR="00CD0951" w:rsidRDefault="00CD0951" w:rsidP="00965773">
      <w:r>
        <w:separator/>
      </w:r>
    </w:p>
  </w:endnote>
  <w:endnote w:type="continuationSeparator" w:id="0">
    <w:p w14:paraId="51FF33B0" w14:textId="77777777" w:rsidR="00CD0951" w:rsidRDefault="00CD0951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2DEE" w14:textId="77777777"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A9D1" w14:textId="77777777"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4ED09" w14:textId="77777777" w:rsidR="00B439FD" w:rsidRPr="00853F2F" w:rsidRDefault="00B439FD" w:rsidP="0085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BAA02" w14:textId="77777777" w:rsidR="00CD0951" w:rsidRDefault="00CD0951" w:rsidP="00965773">
      <w:r>
        <w:separator/>
      </w:r>
    </w:p>
  </w:footnote>
  <w:footnote w:type="continuationSeparator" w:id="0">
    <w:p w14:paraId="58B0137C" w14:textId="77777777" w:rsidR="00CD0951" w:rsidRDefault="00CD0951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4853" w14:textId="77777777"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293BB" w14:textId="77777777"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2DFE" w14:textId="77777777"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3C35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4BC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A3BAF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E445EA"/>
    <w:multiLevelType w:val="hybridMultilevel"/>
    <w:tmpl w:val="DFA8F21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237361"/>
    <w:multiLevelType w:val="hybridMultilevel"/>
    <w:tmpl w:val="2B8E2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246100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E748D8"/>
    <w:multiLevelType w:val="hybridMultilevel"/>
    <w:tmpl w:val="A84C00E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90ECF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E47AF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86528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24"/>
  </w:num>
  <w:num w:numId="16">
    <w:abstractNumId w:val="20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8"/>
  </w:num>
  <w:num w:numId="23">
    <w:abstractNumId w:val="19"/>
  </w:num>
  <w:num w:numId="24">
    <w:abstractNumId w:val="14"/>
  </w:num>
  <w:num w:numId="25">
    <w:abstractNumId w:val="23"/>
  </w:num>
  <w:num w:numId="26">
    <w:abstractNumId w:val="11"/>
  </w:num>
  <w:num w:numId="27">
    <w:abstractNumId w:val="17"/>
  </w:num>
  <w:num w:numId="2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E742A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4F76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4F3068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B7E9E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C732A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5ACA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A14BAE"/>
    <w:rsid w:val="00A65D33"/>
    <w:rsid w:val="00A71D9E"/>
    <w:rsid w:val="00A7610C"/>
    <w:rsid w:val="00AA4903"/>
    <w:rsid w:val="00AB03F7"/>
    <w:rsid w:val="00AB0D46"/>
    <w:rsid w:val="00AB336A"/>
    <w:rsid w:val="00AB3F6B"/>
    <w:rsid w:val="00AC06EF"/>
    <w:rsid w:val="00AD4ABC"/>
    <w:rsid w:val="00B06AE0"/>
    <w:rsid w:val="00B173A2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C25D99"/>
    <w:rsid w:val="00C27817"/>
    <w:rsid w:val="00C308E9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D095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63320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13634"/>
    <w:rsid w:val="00F31911"/>
    <w:rsid w:val="00F5386F"/>
    <w:rsid w:val="00F60239"/>
    <w:rsid w:val="00F77A53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3E81CC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97A5DDE61EC49B38F08F69D7D1C30" ma:contentTypeVersion="9" ma:contentTypeDescription="Create a new document." ma:contentTypeScope="" ma:versionID="4440af06d06bcd34944fb19033588ee0">
  <xsd:schema xmlns:xsd="http://www.w3.org/2001/XMLSchema" xmlns:xs="http://www.w3.org/2001/XMLSchema" xmlns:p="http://schemas.microsoft.com/office/2006/metadata/properties" xmlns:ns3="186a8af6-524e-48fb-a2b5-8db5625d742b" targetNamespace="http://schemas.microsoft.com/office/2006/metadata/properties" ma:root="true" ma:fieldsID="8fa001a837f74c710e26012a5d1989d1" ns3:_="">
    <xsd:import namespace="186a8af6-524e-48fb-a2b5-8db5625d7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a8af6-524e-48fb-a2b5-8db5625d7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8DA2-5761-48BC-882C-3099819B2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2C3937-DBA4-4727-9DA2-22BCC1ADD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6F25B-AAE4-4296-AD3E-22B3E9451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a8af6-524e-48fb-a2b5-8db5625d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F169587-9DB7-45D4-9876-A81EBA07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x00155073</dc:creator>
  <cp:lastModifiedBy>X00155073 Mark Leonard</cp:lastModifiedBy>
  <cp:revision>3</cp:revision>
  <dcterms:created xsi:type="dcterms:W3CDTF">2020-02-06T16:40:00Z</dcterms:created>
  <dcterms:modified xsi:type="dcterms:W3CDTF">2020-02-1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  <property fmtid="{D5CDD505-2E9C-101B-9397-08002B2CF9AE}" pid="5" name="ContentTypeId">
    <vt:lpwstr>0x010100CE497A5DDE61EC49B38F08F69D7D1C30</vt:lpwstr>
  </property>
</Properties>
</file>